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591854AD" w14:textId="77777777" w:rsidR="00890726" w:rsidRDefault="00890726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</w:t>
      </w:r>
      <w:r>
        <w:rPr>
          <w:rFonts w:hint="eastAsia"/>
          <w:b/>
          <w:bCs/>
          <w:sz w:val="24"/>
        </w:rPr>
        <w:t xml:space="preserve"> </w:t>
      </w:r>
      <w:r w:rsidR="007D3605">
        <w:rPr>
          <w:rFonts w:hint="eastAsia"/>
          <w:b/>
          <w:bCs/>
          <w:sz w:val="24"/>
        </w:rPr>
        <w:t>令和</w:t>
      </w:r>
      <w:r>
        <w:rPr>
          <w:rFonts w:hint="eastAsia"/>
          <w:b/>
          <w:bCs/>
          <w:sz w:val="24"/>
        </w:rPr>
        <w:t xml:space="preserve">    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日開催分】</w:t>
      </w:r>
    </w:p>
    <w:p w14:paraId="15754765" w14:textId="3D093180" w:rsidR="00A3634E" w:rsidRPr="00890726" w:rsidRDefault="00A3634E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                   仙台会場 ・ 石巻会場 ・ 古川会場</w:t>
      </w:r>
      <w:r w:rsidR="00B2488C">
        <w:rPr>
          <w:rFonts w:ascii="ＭＳ ゴシック" w:eastAsia="ＭＳ ゴシック" w:hAnsi="ＭＳ ゴシック" w:hint="eastAsia"/>
          <w:b/>
          <w:bCs/>
          <w:sz w:val="22"/>
        </w:rPr>
        <w:t xml:space="preserve"> ・ 仙南会場</w:t>
      </w:r>
      <w:r w:rsidRPr="00C83DC4">
        <w:rPr>
          <w:rFonts w:ascii="ＭＳ ゴシック" w:eastAsia="ＭＳ ゴシック" w:hAnsi="ＭＳ ゴシック" w:hint="eastAsia"/>
          <w:sz w:val="22"/>
        </w:rPr>
        <w:t>（受講会場を○で囲んで下さい）</w:t>
      </w:r>
    </w:p>
    <w:p w14:paraId="4F40994D" w14:textId="77777777" w:rsidR="00497F69" w:rsidRDefault="00497F69"/>
    <w:p w14:paraId="7C45EDDE" w14:textId="77777777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　　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3002"/>
        <w:gridCol w:w="851"/>
        <w:gridCol w:w="142"/>
        <w:gridCol w:w="368"/>
        <w:gridCol w:w="425"/>
        <w:gridCol w:w="199"/>
        <w:gridCol w:w="709"/>
        <w:gridCol w:w="2409"/>
      </w:tblGrid>
      <w:tr w:rsidR="0004120B" w14:paraId="0C8527C6" w14:textId="77777777" w:rsidTr="005C42B9">
        <w:trPr>
          <w:cantSplit/>
          <w:trHeight w:val="315"/>
        </w:trPr>
        <w:tc>
          <w:tcPr>
            <w:tcW w:w="1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C3681E" w14:textId="77777777" w:rsidR="0004120B" w:rsidRDefault="0004120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120B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4120B">
                    <w:rPr>
                      <w:rFonts w:hint="eastAsia"/>
                    </w:rPr>
                    <w:t>氏</w:t>
                  </w:r>
                  <w:r w:rsidR="0004120B">
                    <w:rPr>
                      <w:rFonts w:hint="eastAsia"/>
                    </w:rPr>
                    <w:t xml:space="preserve">          </w:t>
                  </w:r>
                  <w:r w:rsidR="0004120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995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607E1426" w14:textId="77777777" w:rsidR="0004120B" w:rsidRDefault="0004120B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5FD7DA0F" w14:textId="77777777" w:rsidR="0004120B" w:rsidRDefault="0004120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76D54CA2" w14:textId="77777777" w:rsidR="0004120B" w:rsidRDefault="0004120B" w:rsidP="00866BE1">
            <w:r>
              <w:rPr>
                <w:rFonts w:hint="eastAsia"/>
              </w:rPr>
              <w:t>昭和</w:t>
            </w:r>
          </w:p>
          <w:p w14:paraId="6FE9E539" w14:textId="77777777" w:rsidR="0004120B" w:rsidRDefault="0004120B" w:rsidP="00866BE1">
            <w:r>
              <w:rPr>
                <w:rFonts w:hint="eastAsia"/>
              </w:rPr>
              <w:t>平成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7B0BBE01" w14:textId="77777777" w:rsidR="0004120B" w:rsidRDefault="0004120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4120B" w14:paraId="447475B9" w14:textId="77777777" w:rsidTr="004B2DE6">
        <w:trPr>
          <w:cantSplit/>
          <w:trHeight w:val="964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77777777" w:rsidR="0004120B" w:rsidRDefault="0004120B"/>
        </w:tc>
        <w:tc>
          <w:tcPr>
            <w:tcW w:w="3995" w:type="dxa"/>
            <w:gridSpan w:val="3"/>
            <w:tcBorders>
              <w:top w:val="dashSmallGap" w:sz="4" w:space="0" w:color="auto"/>
              <w:left w:val="single" w:sz="8" w:space="0" w:color="auto"/>
            </w:tcBorders>
          </w:tcPr>
          <w:p w14:paraId="7FE2FE96" w14:textId="77777777" w:rsidR="0004120B" w:rsidRDefault="0004120B" w:rsidP="0004120B">
            <w:pPr>
              <w:rPr>
                <w:sz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424DBF7F" w14:textId="77777777" w:rsidR="0004120B" w:rsidRDefault="0004120B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FFFFFF"/>
            </w:tcBorders>
            <w:vAlign w:val="center"/>
          </w:tcPr>
          <w:p w14:paraId="3BB8407B" w14:textId="77777777" w:rsidR="0004120B" w:rsidRDefault="0004120B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268E8441" w14:textId="77777777" w:rsidR="0004120B" w:rsidRDefault="0004120B">
            <w:pPr>
              <w:jc w:val="center"/>
            </w:pPr>
          </w:p>
        </w:tc>
      </w:tr>
      <w:tr w:rsidR="00497F69" w14:paraId="6DE1DB64" w14:textId="77777777" w:rsidTr="00872CB9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8105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12BAAA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 w:rsidR="002C6963">
              <w:rPr>
                <w:rFonts w:hint="eastAsia"/>
              </w:rPr>
              <w:t xml:space="preserve">         </w:t>
            </w:r>
            <w:r w:rsidR="002C6963">
              <w:rPr>
                <w:rFonts w:hint="eastAsia"/>
              </w:rPr>
              <w:t>－</w:t>
            </w:r>
          </w:p>
          <w:p w14:paraId="5D8FBA10" w14:textId="77777777" w:rsidR="00497F69" w:rsidRDefault="00497F69">
            <w:pPr>
              <w:spacing w:line="360" w:lineRule="auto"/>
            </w:pPr>
          </w:p>
        </w:tc>
      </w:tr>
      <w:tr w:rsidR="00497F69" w14:paraId="34C68639" w14:textId="77777777" w:rsidTr="00872CB9">
        <w:trPr>
          <w:cantSplit/>
          <w:trHeight w:val="28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497F69" w:rsidRDefault="00497F69">
            <w:pPr>
              <w:spacing w:line="360" w:lineRule="auto"/>
            </w:pPr>
          </w:p>
        </w:tc>
        <w:tc>
          <w:tcPr>
            <w:tcW w:w="8105" w:type="dxa"/>
            <w:gridSpan w:val="8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024539C9" w14:textId="77777777" w:rsidR="00497F69" w:rsidRDefault="00872CB9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</w:tc>
      </w:tr>
      <w:tr w:rsidR="00497F69" w14:paraId="5F213C69" w14:textId="77777777">
        <w:trPr>
          <w:cantSplit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497F69" w:rsidRDefault="00497F69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63" w:type="dxa"/>
            <w:gridSpan w:val="4"/>
            <w:tcBorders>
              <w:left w:val="single" w:sz="8" w:space="0" w:color="auto"/>
            </w:tcBorders>
          </w:tcPr>
          <w:p w14:paraId="64F73DEE" w14:textId="77777777" w:rsidR="00497F69" w:rsidRDefault="00497F69">
            <w:pPr>
              <w:spacing w:line="360" w:lineRule="auto"/>
            </w:pPr>
          </w:p>
          <w:p w14:paraId="7C0FB58A" w14:textId="77777777" w:rsidR="00497F69" w:rsidRDefault="00497F69">
            <w:pPr>
              <w:spacing w:line="360" w:lineRule="auto"/>
            </w:pPr>
          </w:p>
        </w:tc>
        <w:tc>
          <w:tcPr>
            <w:tcW w:w="425" w:type="dxa"/>
            <w:vAlign w:val="center"/>
          </w:tcPr>
          <w:p w14:paraId="01B4666C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317" w:type="dxa"/>
            <w:gridSpan w:val="3"/>
            <w:tcBorders>
              <w:right w:val="single" w:sz="8" w:space="0" w:color="auto"/>
            </w:tcBorders>
            <w:vAlign w:val="center"/>
          </w:tcPr>
          <w:p w14:paraId="00C9F74F" w14:textId="77777777" w:rsidR="00497F69" w:rsidRDefault="00497F69">
            <w:pPr>
              <w:spacing w:line="360" w:lineRule="auto"/>
              <w:ind w:firstLineChars="400" w:firstLine="77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497F69" w14:paraId="4A0D725F" w14:textId="77777777" w:rsidTr="00133305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497F69" w:rsidRDefault="00497F69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497F69" w:rsidRDefault="00497F69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105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497F69" w:rsidRDefault="00497F69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497F69" w:rsidRDefault="00497F69">
            <w:pPr>
              <w:spacing w:line="360" w:lineRule="auto"/>
            </w:pPr>
          </w:p>
        </w:tc>
      </w:tr>
      <w:tr w:rsidR="00890726" w14:paraId="53356581" w14:textId="77777777" w:rsidTr="00367B70">
        <w:trPr>
          <w:cantSplit/>
          <w:trHeight w:val="1206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890726" w:rsidRDefault="00890726" w:rsidP="00BB360D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890726" w:rsidRPr="00BB360D" w:rsidRDefault="00890726" w:rsidP="00BB360D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853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7225E04D" w14:textId="77777777" w:rsidR="00890726" w:rsidRDefault="00890726" w:rsidP="00367B70">
            <w:pPr>
              <w:ind w:firstLineChars="100" w:firstLine="193"/>
            </w:pPr>
            <w:r>
              <w:rPr>
                <w:rFonts w:hint="eastAsia"/>
              </w:rPr>
              <w:t>該当免除事由番号を○で囲</w:t>
            </w:r>
            <w:r w:rsidR="00367B70">
              <w:rPr>
                <w:rFonts w:hint="eastAsia"/>
              </w:rPr>
              <w:t>んで下さい</w:t>
            </w:r>
          </w:p>
          <w:p w14:paraId="321AE771" w14:textId="77777777" w:rsidR="00890726" w:rsidRDefault="00890726" w:rsidP="00890726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D2DA6DA" w14:textId="77777777" w:rsidR="00890726" w:rsidRDefault="00890726" w:rsidP="00514327"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DA00" w14:textId="77777777" w:rsidR="00D913A2" w:rsidRDefault="00D913A2" w:rsidP="00367B7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913A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【 </w:t>
            </w:r>
            <w:r w:rsidR="00E23973">
              <w:rPr>
                <w:rFonts w:ascii="ＭＳ ゴシック" w:eastAsia="ＭＳ ゴシック" w:hAnsi="ＭＳ ゴシック" w:hint="eastAsia"/>
                <w:b/>
                <w:sz w:val="24"/>
              </w:rPr>
              <w:t>人材開発支援</w:t>
            </w:r>
            <w:r w:rsidRPr="00D913A2">
              <w:rPr>
                <w:rFonts w:ascii="ＭＳ ゴシック" w:eastAsia="ＭＳ ゴシック" w:hAnsi="ＭＳ ゴシック" w:hint="eastAsia"/>
                <w:b/>
                <w:sz w:val="24"/>
              </w:rPr>
              <w:t>助成金】</w:t>
            </w:r>
          </w:p>
          <w:p w14:paraId="63C625EA" w14:textId="77777777" w:rsidR="00890726" w:rsidRDefault="00890726" w:rsidP="00367B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申請する  ・  申請しない</w:t>
            </w:r>
          </w:p>
          <w:p w14:paraId="43A95BD9" w14:textId="77777777" w:rsidR="00890726" w:rsidRPr="008F7D3B" w:rsidRDefault="00890726" w:rsidP="00367B7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で囲んで</w:t>
            </w: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720A8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367B70" w14:paraId="412C99DC" w14:textId="77777777" w:rsidTr="00367B70">
        <w:trPr>
          <w:cantSplit/>
          <w:trHeight w:val="718"/>
        </w:trPr>
        <w:tc>
          <w:tcPr>
            <w:tcW w:w="4635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83DF41" w14:textId="77777777" w:rsidR="00367B70" w:rsidRPr="00367B70" w:rsidRDefault="00367B70" w:rsidP="00367B70">
            <w:pPr>
              <w:ind w:firstLineChars="100" w:firstLine="203"/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会員・会員外別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77777777" w:rsidR="00367B70" w:rsidRPr="00367B70" w:rsidRDefault="00367B70" w:rsidP="00367B70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367B70">
              <w:rPr>
                <w:rFonts w:ascii="ＭＳ ゴシック" w:eastAsia="ＭＳ ゴシック" w:hAnsi="ＭＳ ゴシック" w:hint="eastAsia"/>
                <w:bCs/>
                <w:sz w:val="24"/>
              </w:rPr>
              <w:t>会 員 ・ 会員外 （○で囲んで下さい）</w:t>
            </w:r>
          </w:p>
        </w:tc>
      </w:tr>
    </w:tbl>
    <w:p w14:paraId="671758E6" w14:textId="77777777" w:rsidR="0004120B" w:rsidRDefault="0004120B" w:rsidP="0004120B">
      <w:pPr>
        <w:spacing w:line="360" w:lineRule="auto"/>
        <w:ind w:firstLineChars="800" w:firstLine="1308"/>
        <w:jc w:val="right"/>
        <w:rPr>
          <w:b/>
          <w:sz w:val="18"/>
          <w:szCs w:val="18"/>
        </w:rPr>
      </w:pPr>
      <w:r w:rsidRPr="0004120B">
        <w:rPr>
          <w:rFonts w:hint="eastAsia"/>
          <w:b/>
          <w:sz w:val="18"/>
          <w:szCs w:val="18"/>
        </w:rPr>
        <w:t>〔</w:t>
      </w:r>
      <w:r w:rsidRPr="0004120B">
        <w:rPr>
          <w:rFonts w:hint="eastAsia"/>
          <w:b/>
          <w:sz w:val="18"/>
          <w:szCs w:val="18"/>
        </w:rPr>
        <w:t xml:space="preserve"> </w:t>
      </w:r>
      <w:r w:rsidRPr="0004120B">
        <w:rPr>
          <w:rFonts w:hint="eastAsia"/>
          <w:b/>
          <w:sz w:val="18"/>
          <w:szCs w:val="18"/>
        </w:rPr>
        <w:t>助成金を申請する方は、必要事項を記入した後、申込書のコピーを撮っておいて下さい。</w:t>
      </w:r>
      <w:r w:rsidRPr="0004120B">
        <w:rPr>
          <w:rFonts w:hint="eastAsia"/>
          <w:b/>
          <w:sz w:val="18"/>
          <w:szCs w:val="18"/>
        </w:rPr>
        <w:t xml:space="preserve"> </w:t>
      </w:r>
      <w:r w:rsidRPr="0004120B">
        <w:rPr>
          <w:rFonts w:hint="eastAsia"/>
          <w:b/>
          <w:sz w:val="18"/>
          <w:szCs w:val="18"/>
        </w:rPr>
        <w:t>〕</w:t>
      </w: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167D9FE6" w14:textId="77777777" w:rsidR="00133305" w:rsidRPr="0048658F" w:rsidRDefault="008F6E6D" w:rsidP="00B8492F">
      <w:pPr>
        <w:spacing w:line="0" w:lineRule="atLeast"/>
        <w:ind w:firstLineChars="900" w:firstLine="182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氏    名</w:t>
      </w:r>
    </w:p>
    <w:p w14:paraId="6C6C05A1" w14:textId="77777777" w:rsidR="00133305" w:rsidRPr="0048658F" w:rsidRDefault="00133305" w:rsidP="00B8492F">
      <w:pPr>
        <w:spacing w:line="0" w:lineRule="atLeast"/>
        <w:ind w:firstLineChars="1100" w:firstLine="179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48658F">
        <w:rPr>
          <w:rFonts w:ascii="ＭＳ ゴシック" w:eastAsia="ＭＳ ゴシック" w:hAnsi="ＭＳ ゴシック" w:hint="eastAsia"/>
          <w:sz w:val="18"/>
          <w:szCs w:val="18"/>
          <w:u w:val="single"/>
        </w:rPr>
        <w:t>(受講者</w:t>
      </w:r>
      <w:r w:rsidR="008F6E6D">
        <w:rPr>
          <w:rFonts w:ascii="ＭＳ ゴシック" w:eastAsia="ＭＳ ゴシック" w:hAnsi="ＭＳ ゴシック" w:hint="eastAsia"/>
          <w:sz w:val="18"/>
          <w:szCs w:val="18"/>
          <w:u w:val="single"/>
        </w:rPr>
        <w:t>名</w:t>
      </w:r>
      <w:r w:rsidRPr="0048658F">
        <w:rPr>
          <w:rFonts w:ascii="ＭＳ ゴシック" w:eastAsia="ＭＳ ゴシック" w:hAnsi="ＭＳ ゴシック" w:hint="eastAsia"/>
          <w:sz w:val="18"/>
          <w:szCs w:val="18"/>
          <w:u w:val="single"/>
        </w:rPr>
        <w:t>)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</w:t>
      </w:r>
      <w:r w:rsidR="00C8343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㊞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2273E8A3" w14:textId="61B0A0A4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BE361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661900" w:rsidRPr="00303C5D" w14:paraId="03167F7A" w14:textId="77777777" w:rsidTr="00B30248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682314" w14:textId="77777777" w:rsidR="00661900" w:rsidRPr="00B8492F" w:rsidRDefault="00B30248" w:rsidP="0066190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661900" w:rsidRPr="00303C5D" w14:paraId="3446AE1E" w14:textId="77777777" w:rsidTr="00661900">
        <w:tc>
          <w:tcPr>
            <w:tcW w:w="1134" w:type="dxa"/>
            <w:shd w:val="clear" w:color="auto" w:fill="auto"/>
            <w:vAlign w:val="center"/>
          </w:tcPr>
          <w:p w14:paraId="11250A32" w14:textId="77777777" w:rsidR="00661900" w:rsidRPr="00B8492F" w:rsidRDefault="00661900" w:rsidP="006619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504CD59" w14:textId="77777777" w:rsidR="00661900" w:rsidRPr="00B8492F" w:rsidRDefault="00661900" w:rsidP="006619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661900" w:rsidRPr="00303C5D" w14:paraId="68A996D7" w14:textId="77777777" w:rsidTr="00661900">
        <w:trPr>
          <w:trHeight w:val="986"/>
        </w:trPr>
        <w:tc>
          <w:tcPr>
            <w:tcW w:w="1134" w:type="dxa"/>
            <w:shd w:val="clear" w:color="auto" w:fill="auto"/>
          </w:tcPr>
          <w:p w14:paraId="16928620" w14:textId="77777777" w:rsidR="00661900" w:rsidRPr="00B8492F" w:rsidRDefault="00661900" w:rsidP="0066190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E302935" w14:textId="77777777" w:rsidR="00661900" w:rsidRPr="00B8492F" w:rsidRDefault="00661900" w:rsidP="0066190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5F62D7BC" w14:textId="77777777" w:rsidR="00BB360D" w:rsidRPr="007D3605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技能講習を実施するために使用するものであり、</w:t>
      </w: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C91B29">
      <w:pgSz w:w="11906" w:h="16838" w:code="9"/>
      <w:pgMar w:top="851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F6210" w14:textId="77777777" w:rsidR="002A6A59" w:rsidRDefault="002A6A59" w:rsidP="00514327">
      <w:r>
        <w:separator/>
      </w:r>
    </w:p>
  </w:endnote>
  <w:endnote w:type="continuationSeparator" w:id="0">
    <w:p w14:paraId="347D3151" w14:textId="77777777" w:rsidR="002A6A59" w:rsidRDefault="002A6A59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8FD72" w14:textId="77777777" w:rsidR="002A6A59" w:rsidRDefault="002A6A59" w:rsidP="00514327">
      <w:r>
        <w:separator/>
      </w:r>
    </w:p>
  </w:footnote>
  <w:footnote w:type="continuationSeparator" w:id="0">
    <w:p w14:paraId="42F66CCA" w14:textId="77777777" w:rsidR="002A6A59" w:rsidRDefault="002A6A59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4120B"/>
    <w:rsid w:val="00086DCD"/>
    <w:rsid w:val="00133305"/>
    <w:rsid w:val="00161C91"/>
    <w:rsid w:val="001C3100"/>
    <w:rsid w:val="001C75D5"/>
    <w:rsid w:val="00207E8A"/>
    <w:rsid w:val="00225135"/>
    <w:rsid w:val="00232432"/>
    <w:rsid w:val="002A2182"/>
    <w:rsid w:val="002A6A59"/>
    <w:rsid w:val="002C6963"/>
    <w:rsid w:val="00303C5D"/>
    <w:rsid w:val="00332FD0"/>
    <w:rsid w:val="003467A9"/>
    <w:rsid w:val="00367B70"/>
    <w:rsid w:val="003D4EBC"/>
    <w:rsid w:val="003F751E"/>
    <w:rsid w:val="00437C0D"/>
    <w:rsid w:val="004566FF"/>
    <w:rsid w:val="00497F69"/>
    <w:rsid w:val="004B2DE6"/>
    <w:rsid w:val="00514327"/>
    <w:rsid w:val="0058468A"/>
    <w:rsid w:val="005B1461"/>
    <w:rsid w:val="005B17D2"/>
    <w:rsid w:val="005B4A5E"/>
    <w:rsid w:val="005C42B9"/>
    <w:rsid w:val="00661900"/>
    <w:rsid w:val="006666D9"/>
    <w:rsid w:val="00683141"/>
    <w:rsid w:val="006E4A79"/>
    <w:rsid w:val="007D3605"/>
    <w:rsid w:val="00866BE1"/>
    <w:rsid w:val="00872CB9"/>
    <w:rsid w:val="00890726"/>
    <w:rsid w:val="008F6E6D"/>
    <w:rsid w:val="0095600A"/>
    <w:rsid w:val="00986887"/>
    <w:rsid w:val="009A60B8"/>
    <w:rsid w:val="009B7465"/>
    <w:rsid w:val="00A3634E"/>
    <w:rsid w:val="00B2488C"/>
    <w:rsid w:val="00B30248"/>
    <w:rsid w:val="00B57106"/>
    <w:rsid w:val="00B8492F"/>
    <w:rsid w:val="00BB360D"/>
    <w:rsid w:val="00C8343A"/>
    <w:rsid w:val="00C91B29"/>
    <w:rsid w:val="00D305C1"/>
    <w:rsid w:val="00D4410C"/>
    <w:rsid w:val="00D913A2"/>
    <w:rsid w:val="00E23973"/>
    <w:rsid w:val="00EB4BA2"/>
    <w:rsid w:val="00ED3CB8"/>
    <w:rsid w:val="00EF4120"/>
    <w:rsid w:val="00F06ED7"/>
    <w:rsid w:val="00F42AAF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3</Words>
  <Characters>640</Characters>
  <Application>Microsoft Office Word</Application>
  <DocSecurity>0</DocSecurity>
  <Lines>58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建災防 宮城県支部</cp:lastModifiedBy>
  <cp:revision>3</cp:revision>
  <cp:lastPrinted>2011-09-01T06:31:00Z</cp:lastPrinted>
  <dcterms:created xsi:type="dcterms:W3CDTF">2021-01-28T07:53:00Z</dcterms:created>
  <dcterms:modified xsi:type="dcterms:W3CDTF">2021-01-28T07:55:00Z</dcterms:modified>
</cp:coreProperties>
</file>